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24-2019 i Bodens kommun</w:t>
      </w:r>
    </w:p>
    <w:p>
      <w:r>
        <w:t>Detta dokument behandlar höga naturvärden i avverkningsamälan A 35824-2019 i Bodens kommun. Denna avverkningsanmälan inkom 2019-07-1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5824-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678, E 775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